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MOUCHN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Mouchn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Mouchnice č. 1/2021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Mouchnice se na svém zasedání dne 27.10.2021 usnesením č. 3/VII/2021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Mouchnice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Mouchnice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 dnů ode dne vzniku své poplatkové povinnosti. </w:t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30 dnů 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600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nejpozději do 30. 6. 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je fyzická osoba s evidenčním pobytem na ohlašovně – Mouchnice 7, pokud se  nezdržuje v obci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žije nebo studuje po dobu celého kalendářního roku v zahraničí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é  poplatková povinnost vznikla již z důvodu přihlášení v obci.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Úleva se poskytuje osobě, které poplatková povinnost vznikla z důvodu přihlášení v obci, a to do konce roku, ve kterém osoba dosáhla 15 let věku. Úleva se poskytuje ve výši 50% poplatkové povinnosti.</w:t>
      </w:r>
    </w:p>
    <w:p>
      <w:pPr>
        <w:pStyle w:val="Normal"/>
        <w:spacing w:lineRule="auto" w:line="264" w:before="120" w:after="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5)</w:t>
        <w:tab/>
        <w:t xml:space="preserve">V případě, že poplatník nesplní povinnost ohlásit údaj rozhodný pro osvobození nebo </w:t>
        <w:tab/>
        <w:t xml:space="preserve">úlevu ve lhůtách stanovených touto vyhláškou nebo zákonem, nárok na osvobození </w:t>
        <w:tab/>
        <w:t>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numPr>
          <w:ilvl w:val="0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</w:t>
      </w:r>
      <w:r>
        <w:rPr>
          <w:rFonts w:cs="Arial" w:ascii="Arial" w:hAnsi="Arial"/>
          <w:i/>
          <w:iCs/>
          <w:sz w:val="22"/>
          <w:szCs w:val="22"/>
        </w:rPr>
        <w:t xml:space="preserve">obecně závazná vyhláška </w:t>
      </w:r>
      <w:bookmarkEnd w:id="1"/>
      <w:r>
        <w:rPr>
          <w:rFonts w:cs="Arial" w:ascii="Arial" w:hAnsi="Arial"/>
          <w:i/>
          <w:iCs/>
          <w:sz w:val="22"/>
          <w:szCs w:val="22"/>
        </w:rPr>
        <w:t>č. 1/2019 obce o místním poplatku za provoz systému shromažďování, sběru, přepravy, třídění, využívání a odstraňování komunálních odpadů, ze dne 11.12.2019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2 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Ivana Hanáková </w:t>
        <w:tab/>
        <w:t>Jana Kudličková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na úřední desce dne: 1.11.2021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jmuto z úřední desky dne: </w:t>
      </w:r>
      <w:r>
        <w:rPr>
          <w:rFonts w:cs="Arial" w:ascii="Arial" w:hAnsi="Arial"/>
          <w:sz w:val="22"/>
          <w:szCs w:val="22"/>
        </w:rPr>
        <w:t>31.12.2021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7.2.0.4$Windows_X86_64 LibreOffice_project/9a9c6381e3f7a62afc1329bd359cc48accb6435b</Application>
  <AppVersion>15.0000</AppVersion>
  <Pages>5</Pages>
  <Words>1487</Words>
  <Characters>8418</Characters>
  <CharactersWithSpaces>9821</CharactersWithSpaces>
  <Paragraphs>11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1-10-13T16:46:20Z</cp:lastPrinted>
  <dcterms:modified xsi:type="dcterms:W3CDTF">2021-11-01T11:21:47Z</dcterms:modified>
  <cp:revision>11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